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1871" w14:textId="3DF670A4" w:rsidR="001161F9" w:rsidRDefault="004F0BE8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="002576C2"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</w:t>
      </w:r>
    </w:p>
    <w:p w14:paraId="162DCC79" w14:textId="0F5D2FD7" w:rsidR="002576C2" w:rsidRPr="002E1334" w:rsidRDefault="002E4C92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Digital </w:t>
      </w:r>
      <w:r w:rsidR="00505EC2">
        <w:rPr>
          <w:sz w:val="22"/>
          <w:szCs w:val="22"/>
        </w:rPr>
        <w:t xml:space="preserve">Functional </w:t>
      </w:r>
      <w:r>
        <w:rPr>
          <w:sz w:val="22"/>
          <w:szCs w:val="22"/>
        </w:rPr>
        <w:t xml:space="preserve">Skills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3"/>
        <w:gridCol w:w="2534"/>
        <w:gridCol w:w="1837"/>
        <w:gridCol w:w="2392"/>
      </w:tblGrid>
      <w:tr w:rsidR="00F441D8" w:rsidRPr="0087166E" w14:paraId="365B2010" w14:textId="77777777" w:rsidTr="00DB650D">
        <w:trPr>
          <w:trHeight w:val="615"/>
        </w:trPr>
        <w:tc>
          <w:tcPr>
            <w:tcW w:w="2263" w:type="dxa"/>
            <w:shd w:val="clear" w:color="auto" w:fill="BFE2E0" w:themeFill="background2"/>
          </w:tcPr>
          <w:p w14:paraId="1C4181E7" w14:textId="67D11607" w:rsidR="00F441D8" w:rsidRPr="00F441D8" w:rsidRDefault="004F0BE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ad </w:t>
            </w:r>
            <w:r w:rsidR="00F441D8"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2552" w:type="dxa"/>
          </w:tcPr>
          <w:p w14:paraId="3B9001BD" w14:textId="1952E5AB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1843" w:type="dxa"/>
            <w:shd w:val="clear" w:color="auto" w:fill="BFE2E0" w:themeFill="background2"/>
          </w:tcPr>
          <w:p w14:paraId="69713F96" w14:textId="63CAA65C" w:rsidR="00F441D8" w:rsidRDefault="00F441D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ampled</w:t>
            </w:r>
          </w:p>
        </w:tc>
        <w:tc>
          <w:tcPr>
            <w:tcW w:w="2409" w:type="dxa"/>
          </w:tcPr>
          <w:p w14:paraId="6BB26860" w14:textId="57218249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5727EE56" w14:textId="77777777" w:rsidR="00F441D8" w:rsidRDefault="00F441D8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505EC2" w14:paraId="108932CC" w14:textId="77777777" w:rsidTr="00505EC2">
        <w:tc>
          <w:tcPr>
            <w:tcW w:w="9072" w:type="dxa"/>
            <w:gridSpan w:val="2"/>
            <w:shd w:val="clear" w:color="auto" w:fill="BFE2E0" w:themeFill="background2"/>
            <w:vAlign w:val="center"/>
          </w:tcPr>
          <w:p w14:paraId="4D36A88E" w14:textId="789A8889" w:rsidR="00505EC2" w:rsidRDefault="00505EC2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Entry Level 3</w:t>
            </w:r>
          </w:p>
        </w:tc>
      </w:tr>
      <w:tr w:rsidR="00505EC2" w14:paraId="0B2DFBC4" w14:textId="77777777" w:rsidTr="00505EC2">
        <w:tc>
          <w:tcPr>
            <w:tcW w:w="4253" w:type="dxa"/>
            <w:vAlign w:val="center"/>
          </w:tcPr>
          <w:p w14:paraId="7A6E7607" w14:textId="64B8A153" w:rsidR="00505EC2" w:rsidRDefault="00505EC2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</w:p>
        </w:tc>
        <w:tc>
          <w:tcPr>
            <w:tcW w:w="4819" w:type="dxa"/>
            <w:vAlign w:val="center"/>
          </w:tcPr>
          <w:p w14:paraId="7AB2D40A" w14:textId="11256631" w:rsidR="00505EC2" w:rsidRDefault="00505EC2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</w:p>
        </w:tc>
      </w:tr>
      <w:tr w:rsidR="00505EC2" w14:paraId="6E6113AC" w14:textId="77777777" w:rsidTr="00505EC2">
        <w:tc>
          <w:tcPr>
            <w:tcW w:w="4253" w:type="dxa"/>
          </w:tcPr>
          <w:p w14:paraId="712951F4" w14:textId="77777777" w:rsidR="00505EC2" w:rsidRDefault="00505EC2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9" w:type="dxa"/>
          </w:tcPr>
          <w:p w14:paraId="593A04CF" w14:textId="77777777" w:rsidR="00505EC2" w:rsidRDefault="00505EC2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</w:tbl>
    <w:p w14:paraId="6677467F" w14:textId="706F80A9" w:rsidR="001161F9" w:rsidRPr="0087166E" w:rsidRDefault="001161F9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color w:val="51145C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Style w:val="GridTable1Light"/>
        <w:tblW w:w="9072" w:type="dxa"/>
        <w:tblInd w:w="-5" w:type="dxa"/>
        <w:tblLook w:val="04A0" w:firstRow="1" w:lastRow="0" w:firstColumn="1" w:lastColumn="0" w:noHBand="0" w:noVBand="1"/>
      </w:tblPr>
      <w:tblGrid>
        <w:gridCol w:w="1474"/>
        <w:gridCol w:w="1645"/>
        <w:gridCol w:w="5953"/>
      </w:tblGrid>
      <w:tr w:rsidR="00505EC2" w:rsidRPr="00A8672F" w14:paraId="2E9E4880" w14:textId="77777777" w:rsidTr="0050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BFE2E0" w:themeFill="background2"/>
          </w:tcPr>
          <w:p w14:paraId="05B47300" w14:textId="77777777" w:rsidR="00505EC2" w:rsidRPr="00A8672F" w:rsidRDefault="00505EC2" w:rsidP="001161F9">
            <w:pPr>
              <w:rPr>
                <w:rFonts w:cstheme="minorHAnsi"/>
              </w:rPr>
            </w:pPr>
            <w:r w:rsidRPr="00A8672F">
              <w:rPr>
                <w:rFonts w:cstheme="minorHAnsi"/>
              </w:rPr>
              <w:t xml:space="preserve">Candidate </w:t>
            </w:r>
            <w:r>
              <w:rPr>
                <w:rFonts w:cstheme="minorHAnsi"/>
              </w:rPr>
              <w:t>Reference No</w:t>
            </w:r>
          </w:p>
        </w:tc>
        <w:tc>
          <w:tcPr>
            <w:tcW w:w="1645" w:type="dxa"/>
            <w:shd w:val="clear" w:color="auto" w:fill="BFE2E0" w:themeFill="background2"/>
          </w:tcPr>
          <w:p w14:paraId="422C6224" w14:textId="6B9C3546" w:rsidR="00505EC2" w:rsidRDefault="00505EC2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Form Reference Number</w:t>
            </w:r>
          </w:p>
        </w:tc>
        <w:tc>
          <w:tcPr>
            <w:tcW w:w="5953" w:type="dxa"/>
            <w:shd w:val="clear" w:color="auto" w:fill="BFE2E0" w:themeFill="background2"/>
          </w:tcPr>
          <w:p w14:paraId="53563B4F" w14:textId="10810DEF" w:rsidR="00505EC2" w:rsidRPr="00A8672F" w:rsidRDefault="00505EC2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Internal Quality Assurer </w:t>
            </w:r>
            <w:r w:rsidRPr="00F53F27">
              <w:rPr>
                <w:rFonts w:cstheme="minorHAnsi"/>
              </w:rPr>
              <w:t>Name</w:t>
            </w:r>
          </w:p>
        </w:tc>
      </w:tr>
      <w:tr w:rsidR="00505EC2" w:rsidRPr="00F441D8" w14:paraId="6F91764D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9501478" w14:textId="34CD1404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  <w:bookmarkStart w:id="0" w:name="_Hlk56179915"/>
          </w:p>
        </w:tc>
        <w:tc>
          <w:tcPr>
            <w:tcW w:w="1645" w:type="dxa"/>
          </w:tcPr>
          <w:p w14:paraId="7EAA505B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5F11DCDB" w14:textId="3BBDE295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064FB58F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A745D3C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497F7A7F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62910D0A" w14:textId="66D9B84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3AF866BE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AF4EC18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0A38E547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0ECC3789" w14:textId="3A8B39E5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7C6CE0EE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4DC3091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4F1B4F80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75F1F08A" w14:textId="43C09B86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1EB3D702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FE00EB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6FE1510E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61418882" w14:textId="65C5C9F3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6FBFC5DC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44C36C6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4D3BF3D7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2AAF849E" w14:textId="31EF87DD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5A390805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B168D06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5D053F4D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22F33930" w14:textId="10064EAF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6FCDDB60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8F5A120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7F691C8B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5F2E1BDB" w14:textId="2D5A61DD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1A3FF976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A5F1394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0FF2DB30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72CF6AC5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78F1E740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351DAF1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0CEE73B9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32DA3A0E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0DCE1BC4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3417CFB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58112BC0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25C83CB8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EC2" w:rsidRPr="00F441D8" w14:paraId="62A81121" w14:textId="77777777" w:rsidTr="0050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70BD52B" w14:textId="77777777" w:rsidR="00505EC2" w:rsidRPr="00F441D8" w:rsidRDefault="00505EC2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45" w:type="dxa"/>
          </w:tcPr>
          <w:p w14:paraId="2AA920C0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355A4223" w14:textId="77777777" w:rsidR="00505EC2" w:rsidRPr="00F441D8" w:rsidRDefault="00505EC2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1161F9">
      <w:head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115C" w14:textId="77777777" w:rsidR="00F976D2" w:rsidRDefault="00F976D2" w:rsidP="00D97467">
      <w:pPr>
        <w:spacing w:after="0"/>
      </w:pPr>
      <w:r>
        <w:separator/>
      </w:r>
    </w:p>
  </w:endnote>
  <w:endnote w:type="continuationSeparator" w:id="0">
    <w:p w14:paraId="19BACA55" w14:textId="77777777" w:rsidR="00F976D2" w:rsidRDefault="00F976D2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52F3" w14:textId="14BD8A61" w:rsidR="00CA7E7A" w:rsidRPr="008B4B70" w:rsidRDefault="004F0BE8">
    <w:pPr>
      <w:pStyle w:val="Footer"/>
      <w:rPr>
        <w:sz w:val="20"/>
        <w:szCs w:val="20"/>
      </w:rPr>
    </w:pPr>
    <w:r>
      <w:rPr>
        <w:sz w:val="20"/>
        <w:szCs w:val="20"/>
      </w:rPr>
      <w:t xml:space="preserve">Lead </w:t>
    </w:r>
    <w:r w:rsidR="002E4C92" w:rsidRPr="008B4B70">
      <w:rPr>
        <w:sz w:val="20"/>
        <w:szCs w:val="20"/>
      </w:rPr>
      <w:t xml:space="preserve">IQA Sampling </w:t>
    </w:r>
    <w:r w:rsidR="00C707CE">
      <w:rPr>
        <w:sz w:val="20"/>
        <w:szCs w:val="20"/>
      </w:rPr>
      <w:t>Form</w:t>
    </w:r>
    <w:r w:rsidR="002E4C92" w:rsidRPr="008B4B70">
      <w:rPr>
        <w:sz w:val="20"/>
        <w:szCs w:val="20"/>
      </w:rPr>
      <w:t xml:space="preserve">: </w:t>
    </w:r>
    <w:r w:rsidR="00C707CE">
      <w:rPr>
        <w:sz w:val="20"/>
        <w:szCs w:val="20"/>
      </w:rPr>
      <w:t>E</w:t>
    </w:r>
    <w:r w:rsidR="002E4C92" w:rsidRPr="008B4B70">
      <w:rPr>
        <w:sz w:val="20"/>
        <w:szCs w:val="20"/>
      </w:rPr>
      <w:t xml:space="preserve">xternally </w:t>
    </w:r>
    <w:r w:rsidR="00C707CE">
      <w:rPr>
        <w:sz w:val="20"/>
        <w:szCs w:val="20"/>
      </w:rPr>
      <w:t>S</w:t>
    </w:r>
    <w:r w:rsidR="002E4C92" w:rsidRPr="008B4B70">
      <w:rPr>
        <w:sz w:val="20"/>
        <w:szCs w:val="20"/>
      </w:rPr>
      <w:t xml:space="preserve">et </w:t>
    </w:r>
    <w:r w:rsidR="00C707CE">
      <w:rPr>
        <w:sz w:val="20"/>
        <w:szCs w:val="20"/>
      </w:rPr>
      <w:t>A</w:t>
    </w:r>
    <w:r w:rsidR="002E4C92" w:rsidRPr="008B4B70">
      <w:rPr>
        <w:sz w:val="20"/>
        <w:szCs w:val="20"/>
      </w:rPr>
      <w:t xml:space="preserve">ssessment. Version </w:t>
    </w:r>
    <w:r w:rsidR="00505EC2">
      <w:rPr>
        <w:sz w:val="20"/>
        <w:szCs w:val="20"/>
      </w:rPr>
      <w:t>1</w:t>
    </w:r>
    <w:r w:rsidR="0040195F">
      <w:rPr>
        <w:sz w:val="20"/>
        <w:szCs w:val="20"/>
      </w:rPr>
      <w:t xml:space="preserve"> D</w:t>
    </w:r>
    <w:r w:rsidR="00505EC2">
      <w:rPr>
        <w:sz w:val="20"/>
        <w:szCs w:val="20"/>
      </w:rPr>
      <w:t>F</w:t>
    </w:r>
    <w:r w:rsidR="0040195F">
      <w:rPr>
        <w:sz w:val="20"/>
        <w:szCs w:val="20"/>
      </w:rPr>
      <w:t>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E2DD" w14:textId="77777777" w:rsidR="00F976D2" w:rsidRDefault="00F976D2" w:rsidP="00D97467">
      <w:pPr>
        <w:spacing w:after="0"/>
      </w:pPr>
      <w:r>
        <w:separator/>
      </w:r>
    </w:p>
  </w:footnote>
  <w:footnote w:type="continuationSeparator" w:id="0">
    <w:p w14:paraId="6F6BD344" w14:textId="77777777" w:rsidR="00F976D2" w:rsidRDefault="00F976D2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429347">
    <w:abstractNumId w:val="1"/>
  </w:num>
  <w:num w:numId="2" w16cid:durableId="325942140">
    <w:abstractNumId w:val="7"/>
    <w:lvlOverride w:ilvl="0">
      <w:lvl w:ilvl="0">
        <w:numFmt w:val="lowerLetter"/>
        <w:lvlText w:val="%1."/>
        <w:lvlJc w:val="left"/>
      </w:lvl>
    </w:lvlOverride>
  </w:num>
  <w:num w:numId="3" w16cid:durableId="696808606">
    <w:abstractNumId w:val="6"/>
  </w:num>
  <w:num w:numId="4" w16cid:durableId="160588809">
    <w:abstractNumId w:val="12"/>
  </w:num>
  <w:num w:numId="5" w16cid:durableId="240987808">
    <w:abstractNumId w:val="14"/>
  </w:num>
  <w:num w:numId="6" w16cid:durableId="241183864">
    <w:abstractNumId w:val="10"/>
  </w:num>
  <w:num w:numId="7" w16cid:durableId="492533044">
    <w:abstractNumId w:val="4"/>
  </w:num>
  <w:num w:numId="8" w16cid:durableId="231552653">
    <w:abstractNumId w:val="9"/>
  </w:num>
  <w:num w:numId="9" w16cid:durableId="203753672">
    <w:abstractNumId w:val="2"/>
  </w:num>
  <w:num w:numId="10" w16cid:durableId="1102650572">
    <w:abstractNumId w:val="0"/>
  </w:num>
  <w:num w:numId="11" w16cid:durableId="2021471714">
    <w:abstractNumId w:val="16"/>
  </w:num>
  <w:num w:numId="12" w16cid:durableId="765615932">
    <w:abstractNumId w:val="5"/>
  </w:num>
  <w:num w:numId="13" w16cid:durableId="1779567861">
    <w:abstractNumId w:val="11"/>
  </w:num>
  <w:num w:numId="14" w16cid:durableId="1530877415">
    <w:abstractNumId w:val="17"/>
  </w:num>
  <w:num w:numId="15" w16cid:durableId="1660230983">
    <w:abstractNumId w:val="13"/>
  </w:num>
  <w:num w:numId="16" w16cid:durableId="1195846214">
    <w:abstractNumId w:val="15"/>
  </w:num>
  <w:num w:numId="17" w16cid:durableId="1422405975">
    <w:abstractNumId w:val="3"/>
  </w:num>
  <w:num w:numId="18" w16cid:durableId="56603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161F9"/>
    <w:rsid w:val="001435F0"/>
    <w:rsid w:val="001506FF"/>
    <w:rsid w:val="001513E7"/>
    <w:rsid w:val="0015274D"/>
    <w:rsid w:val="001639B6"/>
    <w:rsid w:val="00183208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0C0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195F"/>
    <w:rsid w:val="00403D26"/>
    <w:rsid w:val="004170D4"/>
    <w:rsid w:val="00421CDB"/>
    <w:rsid w:val="0042306B"/>
    <w:rsid w:val="00426A66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0BE8"/>
    <w:rsid w:val="004F4152"/>
    <w:rsid w:val="00501FAB"/>
    <w:rsid w:val="00502D26"/>
    <w:rsid w:val="00503497"/>
    <w:rsid w:val="00505EC2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06E7A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889"/>
    <w:rsid w:val="008C2346"/>
    <w:rsid w:val="008E19A8"/>
    <w:rsid w:val="00900E8B"/>
    <w:rsid w:val="0091097D"/>
    <w:rsid w:val="0091460D"/>
    <w:rsid w:val="009305A3"/>
    <w:rsid w:val="00930B88"/>
    <w:rsid w:val="009405AA"/>
    <w:rsid w:val="00956CDC"/>
    <w:rsid w:val="00972EBA"/>
    <w:rsid w:val="009754A6"/>
    <w:rsid w:val="009758F3"/>
    <w:rsid w:val="00985D57"/>
    <w:rsid w:val="009943A6"/>
    <w:rsid w:val="009B3D4D"/>
    <w:rsid w:val="009B405F"/>
    <w:rsid w:val="009E033E"/>
    <w:rsid w:val="009E3EF7"/>
    <w:rsid w:val="009E4064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875A4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07CE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B650D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4408"/>
    <w:rsid w:val="00E85011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441D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976D2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1</TotalTime>
  <Pages>1</Pages>
  <Words>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Nick Palser</cp:lastModifiedBy>
  <cp:revision>3</cp:revision>
  <cp:lastPrinted>2014-06-04T15:22:00Z</cp:lastPrinted>
  <dcterms:created xsi:type="dcterms:W3CDTF">2022-01-28T11:16:00Z</dcterms:created>
  <dcterms:modified xsi:type="dcterms:W3CDTF">2023-08-01T13:36:00Z</dcterms:modified>
</cp:coreProperties>
</file>